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D56" w:rsidRDefault="00461D56">
      <w:r>
        <w:rPr>
          <w:noProof/>
        </w:rPr>
        <w:drawing>
          <wp:inline distT="0" distB="0" distL="0" distR="0">
            <wp:extent cx="5760720" cy="1273175"/>
            <wp:effectExtent l="0" t="0" r="0" b="12604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A7A80" w:rsidRDefault="003A7A80" w:rsidP="00BF1039">
      <w:pPr>
        <w:pStyle w:val="Titel"/>
        <w:jc w:val="right"/>
      </w:pPr>
      <w:r>
        <w:t>Database ontwerp</w:t>
      </w:r>
    </w:p>
    <w:p w:rsidR="00BF1039" w:rsidRDefault="00BF1039" w:rsidP="003A7A80">
      <w:pPr>
        <w:pStyle w:val="Kop1"/>
      </w:pPr>
    </w:p>
    <w:p w:rsidR="00BF1039" w:rsidRDefault="00BF1039" w:rsidP="003A7A80">
      <w:pPr>
        <w:pStyle w:val="Kop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6501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6" name="Afbeelding 6" descr="Afbeeldingsresultaat voor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atab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039" w:rsidRDefault="00BF1039" w:rsidP="003A7A80">
      <w:pPr>
        <w:pStyle w:val="Kop1"/>
      </w:pPr>
    </w:p>
    <w:p w:rsidR="00BF1039" w:rsidRDefault="00BF1039" w:rsidP="003A7A80">
      <w:pPr>
        <w:pStyle w:val="Kop1"/>
      </w:pPr>
    </w:p>
    <w:p w:rsidR="00BF1039" w:rsidRDefault="00BF1039" w:rsidP="00BF1039"/>
    <w:p w:rsidR="00BF1039" w:rsidRDefault="00BF1039" w:rsidP="00BF1039"/>
    <w:p w:rsidR="00BF1039" w:rsidRDefault="00BF1039" w:rsidP="00BF1039"/>
    <w:p w:rsidR="00BF1039" w:rsidRDefault="00BF1039" w:rsidP="00BF1039"/>
    <w:p w:rsidR="00BF1039" w:rsidRDefault="00BF1039" w:rsidP="00BF1039"/>
    <w:p w:rsidR="00BF1039" w:rsidRDefault="00BF1039" w:rsidP="00BF1039"/>
    <w:p w:rsidR="00BF1039" w:rsidRPr="00BF1039" w:rsidRDefault="00BF1039" w:rsidP="00BF1039"/>
    <w:p w:rsidR="003A7A80" w:rsidRDefault="003A7A80" w:rsidP="003A7A80">
      <w:pPr>
        <w:pStyle w:val="Kop1"/>
      </w:pPr>
      <w:bookmarkStart w:id="0" w:name="_Toc509777603"/>
      <w:bookmarkStart w:id="1" w:name="_Toc509777734"/>
      <w:bookmarkStart w:id="2" w:name="_Toc509777766"/>
      <w:r>
        <w:t>Jelle van Koppen</w:t>
      </w:r>
      <w:bookmarkEnd w:id="0"/>
      <w:bookmarkEnd w:id="1"/>
      <w:bookmarkEnd w:id="2"/>
    </w:p>
    <w:p w:rsidR="003A7A80" w:rsidRDefault="003A7A80" w:rsidP="003A7A80">
      <w:pPr>
        <w:pStyle w:val="Kop1"/>
      </w:pPr>
      <w:bookmarkStart w:id="3" w:name="_Toc509777604"/>
      <w:bookmarkStart w:id="4" w:name="_Toc509777735"/>
      <w:bookmarkStart w:id="5" w:name="_Toc509777767"/>
      <w:r>
        <w:t>0944862</w:t>
      </w:r>
      <w:bookmarkEnd w:id="3"/>
      <w:bookmarkEnd w:id="4"/>
      <w:bookmarkEnd w:id="5"/>
    </w:p>
    <w:p w:rsidR="003A7A80" w:rsidRDefault="003A7A80" w:rsidP="003A7A80">
      <w:pPr>
        <w:pStyle w:val="Kop1"/>
      </w:pPr>
      <w:bookmarkStart w:id="6" w:name="_Toc509777605"/>
      <w:bookmarkStart w:id="7" w:name="_Toc509777736"/>
      <w:bookmarkStart w:id="8" w:name="_Toc509777768"/>
      <w:r>
        <w:t>TI1B</w:t>
      </w:r>
      <w:bookmarkEnd w:id="6"/>
      <w:bookmarkEnd w:id="7"/>
      <w:bookmarkEnd w:id="8"/>
    </w:p>
    <w:p w:rsidR="00BF1039" w:rsidRDefault="003A7A80" w:rsidP="003A7A80">
      <w:pPr>
        <w:pStyle w:val="Kop1"/>
      </w:pPr>
      <w:bookmarkStart w:id="9" w:name="_Toc509777606"/>
      <w:bookmarkStart w:id="10" w:name="_Toc509777737"/>
      <w:bookmarkStart w:id="11" w:name="_Toc509777769"/>
      <w:r>
        <w:t>Bytegroep 3</w:t>
      </w:r>
      <w:bookmarkEnd w:id="9"/>
      <w:bookmarkEnd w:id="10"/>
      <w:bookmarkEnd w:id="11"/>
    </w:p>
    <w:p w:rsidR="00461D56" w:rsidRDefault="00BF1039" w:rsidP="003A7A80">
      <w:pPr>
        <w:pStyle w:val="Kop1"/>
      </w:pPr>
      <w:bookmarkStart w:id="12" w:name="_Toc509777607"/>
      <w:bookmarkStart w:id="13" w:name="_Toc509777738"/>
      <w:bookmarkStart w:id="14" w:name="_Toc509777770"/>
      <w:r>
        <w:t>25-03-2018</w:t>
      </w:r>
      <w:bookmarkEnd w:id="12"/>
      <w:bookmarkEnd w:id="13"/>
      <w:bookmarkEnd w:id="14"/>
      <w:r w:rsidR="00461D56">
        <w:br w:type="page"/>
      </w:r>
    </w:p>
    <w:p w:rsidR="00BF1039" w:rsidRDefault="00BF1039" w:rsidP="00BF1039">
      <w:pPr>
        <w:pStyle w:val="Kop1"/>
      </w:pPr>
      <w:bookmarkStart w:id="15" w:name="_Toc509777739"/>
      <w:bookmarkStart w:id="16" w:name="_Toc509777771"/>
      <w:r>
        <w:lastRenderedPageBreak/>
        <w:t>Inhoudsopgave</w:t>
      </w:r>
      <w:bookmarkEnd w:id="15"/>
      <w:bookmarkEnd w:id="16"/>
    </w:p>
    <w:sdt>
      <w:sdtPr>
        <w:id w:val="-186188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039" w:rsidRDefault="00BF1039" w:rsidP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1" w:history="1">
            <w:r w:rsidRPr="000A653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F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2" w:history="1">
            <w:r w:rsidRPr="000A653D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3" w:history="1">
            <w:r w:rsidRPr="000A653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F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5" w:history="1">
            <w:r w:rsidRPr="000A653D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6" w:history="1">
            <w:r w:rsidRPr="000A653D">
              <w:rPr>
                <w:rStyle w:val="Hyperlink"/>
                <w:noProof/>
              </w:rPr>
              <w:t>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Pr="00BF1039" w:rsidRDefault="00BF1039" w:rsidP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7" w:history="1">
            <w:r w:rsidRPr="000A653D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BF1039" w:rsidRDefault="00BF1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E20E4" w:rsidRPr="00FE20E4" w:rsidRDefault="00FE20E4" w:rsidP="00FE20E4">
      <w:pPr>
        <w:pStyle w:val="Kop1"/>
      </w:pPr>
      <w:bookmarkStart w:id="17" w:name="_Toc509777608"/>
      <w:bookmarkStart w:id="18" w:name="_Toc50977777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6755</wp:posOffset>
            </wp:positionV>
            <wp:extent cx="6390640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506" y="21558"/>
                <wp:lineTo x="2150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base schema</w:t>
      </w:r>
      <w:bookmarkEnd w:id="17"/>
      <w:bookmarkEnd w:id="18"/>
      <w:r>
        <w:br w:type="page"/>
      </w:r>
    </w:p>
    <w:p w:rsidR="00F87E28" w:rsidRDefault="00FE20E4" w:rsidP="00FE20E4">
      <w:pPr>
        <w:pStyle w:val="Kop1"/>
      </w:pPr>
      <w:bookmarkStart w:id="19" w:name="_Toc509777609"/>
      <w:bookmarkStart w:id="20" w:name="_Toc509777773"/>
      <w:r>
        <w:lastRenderedPageBreak/>
        <w:t>ERD</w:t>
      </w:r>
      <w:bookmarkEnd w:id="19"/>
      <w:bookmarkEnd w:id="20"/>
    </w:p>
    <w:p w:rsidR="00FE20E4" w:rsidRDefault="00FE20E4" w:rsidP="00FE20E4">
      <w:pPr>
        <w:pStyle w:val="Kop2"/>
      </w:pPr>
      <w:bookmarkStart w:id="21" w:name="_Toc509777610"/>
      <w:bookmarkStart w:id="22" w:name="_Toc509777774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810</wp:posOffset>
            </wp:positionV>
            <wp:extent cx="6280785" cy="3771900"/>
            <wp:effectExtent l="0" t="0" r="5715" b="0"/>
            <wp:wrapTight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itleg</w:t>
      </w:r>
      <w:bookmarkEnd w:id="21"/>
      <w:bookmarkEnd w:id="22"/>
      <w:r>
        <w:t xml:space="preserve"> </w:t>
      </w:r>
    </w:p>
    <w:p w:rsidR="00FE20E4" w:rsidRDefault="00FE20E4" w:rsidP="00FE20E4">
      <w:r>
        <w:t>Gebruikers voeren transacties uit, per transactie kan maar één gebruiker bestaan. Een gebruiker kan meerdere transacties hebben. Een transactie moet een gebruiker ontvangen (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>). Daarnaast moet een transactie ook een rekeningnummer hebben.</w:t>
      </w:r>
    </w:p>
    <w:p w:rsidR="00FE20E4" w:rsidRDefault="00FE20E4" w:rsidP="00FE20E4">
      <w:r>
        <w:t>Een gebruiker heeft meerdere rekeningen, een rekening heeft één gebruiker. De rekening moet een klantID bevatten.</w:t>
      </w:r>
    </w:p>
    <w:p w:rsidR="00FE20E4" w:rsidRDefault="00FE20E4" w:rsidP="00FE20E4">
      <w:r>
        <w:t>Het logboek heeft geen relaties met de andere tabellen.</w:t>
      </w:r>
    </w:p>
    <w:p w:rsidR="00FE20E4" w:rsidRDefault="00FE20E4" w:rsidP="00FE20E4">
      <w:r>
        <w:br w:type="page"/>
      </w:r>
    </w:p>
    <w:p w:rsidR="00FE20E4" w:rsidRDefault="00FE20E4" w:rsidP="00FE20E4">
      <w:pPr>
        <w:pStyle w:val="Kop1"/>
      </w:pPr>
      <w:bookmarkStart w:id="23" w:name="_Toc509777611"/>
      <w:bookmarkStart w:id="24" w:name="_Toc509777775"/>
      <w:r>
        <w:lastRenderedPageBreak/>
        <w:t>SQL Script</w:t>
      </w:r>
      <w:bookmarkEnd w:id="23"/>
      <w:bookmarkEnd w:id="24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-- Schema </w:t>
      </w:r>
      <w:proofErr w:type="spellStart"/>
      <w:r w:rsidRPr="00FE20E4">
        <w:rPr>
          <w:lang w:val="en-GB"/>
        </w:rPr>
        <w:t>kiwibank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SCHEMA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 DEFAULT CHARACTER SET latin1 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US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 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naam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pincode</w:t>
      </w:r>
      <w:proofErr w:type="spellEnd"/>
      <w:r w:rsidRPr="00FE20E4">
        <w:rPr>
          <w:lang w:val="en-GB"/>
        </w:rPr>
        <w:t>` VARCHAR(128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tagid</w:t>
      </w:r>
      <w:proofErr w:type="spellEnd"/>
      <w:r w:rsidRPr="00FE20E4">
        <w:rPr>
          <w:lang w:val="en-GB"/>
        </w:rPr>
        <w:t>` VARCHAR(128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rol</w:t>
      </w:r>
      <w:proofErr w:type="spellEnd"/>
      <w:r w:rsidRPr="00FE20E4">
        <w:rPr>
          <w:lang w:val="en-GB"/>
        </w:rPr>
        <w:t>` VARCHAR(64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geblokkeerd</w:t>
      </w:r>
      <w:proofErr w:type="spellEnd"/>
      <w:r w:rsidRPr="00FE20E4">
        <w:rPr>
          <w:lang w:val="en-GB"/>
        </w:rPr>
        <w:t>` VARCHAR(3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pogingen</w:t>
      </w:r>
      <w:proofErr w:type="spellEnd"/>
      <w:r w:rsidRPr="00FE20E4">
        <w:rPr>
          <w:lang w:val="en-GB"/>
        </w:rPr>
        <w:t>` VARCHAR(45) NOT NULL DEFAULT '0'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AUTO_INCREMENT = 6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logboek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logboek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logboekid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datum` TIMESTAMP NOT NULL DEFAULT CURRENT_TIMESTAMP ON UPDATE CURRENT_TIMESTAMP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actie</w:t>
      </w:r>
      <w:proofErr w:type="spellEnd"/>
      <w:r w:rsidRPr="00FE20E4">
        <w:rPr>
          <w:lang w:val="en-GB"/>
        </w:rPr>
        <w:t>` VARCHAR(500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logboekid</w:t>
      </w:r>
      <w:proofErr w:type="spellEnd"/>
      <w:r w:rsidRPr="00FE20E4">
        <w:rPr>
          <w:lang w:val="en-GB"/>
        </w:rPr>
        <w:t>`)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AUTO_INCREMENT = 2</w:t>
      </w:r>
    </w:p>
    <w:p w:rsidR="00D84E0D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</w:t>
      </w:r>
    </w:p>
    <w:p w:rsidR="00FE20E4" w:rsidRPr="00FE20E4" w:rsidRDefault="00D84E0D" w:rsidP="00D84E0D">
      <w:pPr>
        <w:rPr>
          <w:lang w:val="en-GB"/>
        </w:rPr>
      </w:pPr>
      <w:r>
        <w:rPr>
          <w:lang w:val="en-GB"/>
        </w:rPr>
        <w:br w:type="page"/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lastRenderedPageBreak/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rekeningen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rekeningen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rekeningnr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INT(11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saldo</w:t>
      </w:r>
      <w:proofErr w:type="spellEnd"/>
      <w:r w:rsidRPr="00FE20E4">
        <w:rPr>
          <w:lang w:val="en-GB"/>
        </w:rPr>
        <w:t>` VARCHAR(45) NOT NULL DEFAULT '0'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rekeningnr</w:t>
      </w:r>
      <w:proofErr w:type="spellEnd"/>
      <w:r w:rsidRPr="00FE20E4">
        <w:rPr>
          <w:lang w:val="en-GB"/>
        </w:rPr>
        <w:t>`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INDEX `</w:t>
      </w:r>
      <w:proofErr w:type="spellStart"/>
      <w:r w:rsidRPr="00FE20E4">
        <w:rPr>
          <w:lang w:val="en-GB"/>
        </w:rPr>
        <w:t>klantid_idx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ASC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CONSTRAINT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FOREIGN KEY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REFERENCE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DELETE NO ACTION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UPDATE CASCADE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AUTO_INCREMENT = 5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transacties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transacties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transactieid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INT(11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vanrekeningnr</w:t>
      </w:r>
      <w:proofErr w:type="spellEnd"/>
      <w:r w:rsidRPr="00FE20E4">
        <w:rPr>
          <w:lang w:val="en-GB"/>
        </w:rPr>
        <w:t>` INT(11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naarrekeningnr</w:t>
      </w:r>
      <w:proofErr w:type="spellEnd"/>
      <w:r w:rsidRPr="00FE20E4">
        <w:rPr>
          <w:lang w:val="en-GB"/>
        </w:rPr>
        <w:t>` INT(11) NULL DEFAUL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transactietype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bedrag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omschrijving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datum` TIMESTAMP NOT NULL DEFAULT CURRENT_TIMESTAMP ON UPDATE CURRENT_TIMESTAMP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transactieid</w:t>
      </w:r>
      <w:proofErr w:type="spellEnd"/>
      <w:r w:rsidRPr="00FE20E4">
        <w:rPr>
          <w:lang w:val="en-GB"/>
        </w:rPr>
        <w:t>`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INDEX `</w:t>
      </w:r>
      <w:proofErr w:type="spellStart"/>
      <w:r w:rsidRPr="00FE20E4">
        <w:rPr>
          <w:lang w:val="en-GB"/>
        </w:rPr>
        <w:t>klantid_idx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ASC),</w:t>
      </w:r>
    </w:p>
    <w:p w:rsidR="00FE20E4" w:rsidRPr="00FE20E4" w:rsidRDefault="00FE20E4" w:rsidP="00D84E0D">
      <w:pPr>
        <w:contextualSpacing/>
      </w:pPr>
      <w:r w:rsidRPr="00FE20E4">
        <w:rPr>
          <w:lang w:val="en-GB"/>
        </w:rPr>
        <w:t xml:space="preserve">  </w:t>
      </w:r>
      <w:r w:rsidRPr="00FE20E4">
        <w:t>INDEX `</w:t>
      </w:r>
      <w:proofErr w:type="spellStart"/>
      <w:r w:rsidRPr="00FE20E4">
        <w:t>rekeningnr_idx</w:t>
      </w:r>
      <w:proofErr w:type="spellEnd"/>
      <w:r w:rsidRPr="00FE20E4">
        <w:t>` (`</w:t>
      </w:r>
      <w:proofErr w:type="spellStart"/>
      <w:r w:rsidRPr="00FE20E4">
        <w:t>vanrekeningnr</w:t>
      </w:r>
      <w:proofErr w:type="spellEnd"/>
      <w:r w:rsidRPr="00FE20E4">
        <w:t>` ASC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t xml:space="preserve">  </w:t>
      </w:r>
      <w:r w:rsidRPr="00FE20E4">
        <w:rPr>
          <w:lang w:val="en-GB"/>
        </w:rPr>
        <w:t>CONSTRAINT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FOREIGN KEY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REFERENCE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DELETE NO ACTION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UPDATE CASCADE,</w:t>
      </w:r>
    </w:p>
    <w:p w:rsidR="00FE20E4" w:rsidRPr="00FE20E4" w:rsidRDefault="00FE20E4" w:rsidP="00D84E0D">
      <w:pPr>
        <w:contextualSpacing/>
      </w:pPr>
      <w:r w:rsidRPr="00FE20E4">
        <w:rPr>
          <w:lang w:val="en-GB"/>
        </w:rPr>
        <w:t xml:space="preserve">  </w:t>
      </w:r>
      <w:r w:rsidRPr="00FE20E4">
        <w:t>CONSTRAINT `</w:t>
      </w:r>
      <w:proofErr w:type="spellStart"/>
      <w:r w:rsidRPr="00FE20E4">
        <w:t>rekeningnr</w:t>
      </w:r>
      <w:proofErr w:type="spellEnd"/>
      <w:r w:rsidRPr="00FE20E4">
        <w:t>`</w:t>
      </w:r>
    </w:p>
    <w:p w:rsidR="00FE20E4" w:rsidRPr="00FE20E4" w:rsidRDefault="00FE20E4" w:rsidP="00D84E0D">
      <w:pPr>
        <w:contextualSpacing/>
      </w:pPr>
      <w:r w:rsidRPr="00FE20E4">
        <w:t xml:space="preserve">    FOREIGN KEY (`</w:t>
      </w:r>
      <w:proofErr w:type="spellStart"/>
      <w:r w:rsidRPr="00FE20E4">
        <w:t>vanrekeningnr</w:t>
      </w:r>
      <w:proofErr w:type="spellEnd"/>
      <w:r w:rsidRPr="00FE20E4">
        <w:t>`)</w:t>
      </w:r>
    </w:p>
    <w:p w:rsidR="00FE20E4" w:rsidRPr="00FE20E4" w:rsidRDefault="00FE20E4" w:rsidP="00D84E0D">
      <w:pPr>
        <w:contextualSpacing/>
      </w:pPr>
      <w:r w:rsidRPr="00FE20E4">
        <w:t xml:space="preserve">    REFERENCES `</w:t>
      </w:r>
      <w:proofErr w:type="spellStart"/>
      <w:r w:rsidRPr="00FE20E4">
        <w:t>kiwibank`.`rekeningen</w:t>
      </w:r>
      <w:proofErr w:type="spellEnd"/>
      <w:r w:rsidRPr="00FE20E4">
        <w:t>` (`</w:t>
      </w:r>
      <w:proofErr w:type="spellStart"/>
      <w:r w:rsidRPr="00FE20E4">
        <w:t>rekeningnr</w:t>
      </w:r>
      <w:proofErr w:type="spellEnd"/>
      <w:r w:rsidRPr="00FE20E4"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t xml:space="preserve">    </w:t>
      </w:r>
      <w:r w:rsidRPr="00FE20E4">
        <w:rPr>
          <w:lang w:val="en-GB"/>
        </w:rPr>
        <w:t>ON DELETE NO ACTION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UPDATE CASCADE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D9063A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OLD_UNIQUE_CHECKS;</w:t>
      </w:r>
    </w:p>
    <w:p w:rsidR="00D9063A" w:rsidRDefault="00D9063A" w:rsidP="00D9063A">
      <w:pPr>
        <w:rPr>
          <w:lang w:val="en-GB"/>
        </w:rPr>
      </w:pPr>
      <w:r>
        <w:rPr>
          <w:lang w:val="en-GB"/>
        </w:rPr>
        <w:br w:type="page"/>
      </w:r>
    </w:p>
    <w:p w:rsidR="00FE20E4" w:rsidRPr="00D9063A" w:rsidRDefault="00D9063A" w:rsidP="00D9063A">
      <w:pPr>
        <w:pStyle w:val="Kop1"/>
      </w:pPr>
      <w:bookmarkStart w:id="25" w:name="_Toc509777612"/>
      <w:bookmarkStart w:id="26" w:name="_Toc509777776"/>
      <w:proofErr w:type="spellStart"/>
      <w:r w:rsidRPr="00D9063A">
        <w:lastRenderedPageBreak/>
        <w:t>Relational</w:t>
      </w:r>
      <w:proofErr w:type="spellEnd"/>
      <w:r w:rsidRPr="00D9063A">
        <w:t xml:space="preserve"> model</w:t>
      </w:r>
      <w:bookmarkEnd w:id="25"/>
      <w:bookmarkEnd w:id="26"/>
    </w:p>
    <w:p w:rsidR="00096F99" w:rsidRDefault="00D9063A" w:rsidP="00D9063A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>Tagid : string, Rol : string, Geblokkeerd : string, Pogingen : string</w:t>
      </w:r>
      <w:r w:rsidRPr="00D9063A">
        <w:t>)</w:t>
      </w:r>
    </w:p>
    <w:p w:rsidR="00096F99" w:rsidRDefault="00096F99" w:rsidP="00D9063A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Klantid [FK </w:t>
      </w:r>
      <w:r>
        <w:sym w:font="Wingdings" w:char="F0E0"/>
      </w:r>
      <w:r>
        <w:t xml:space="preserve"> Gebruikers] : int, Saldo : string)</w:t>
      </w:r>
    </w:p>
    <w:p w:rsidR="00096F99" w:rsidRDefault="00D9063A" w:rsidP="00D9063A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</w:t>
      </w:r>
      <w:r w:rsidR="00096F99">
        <w:t xml:space="preserve">Klantid [FK </w:t>
      </w:r>
      <w:r w:rsidR="00096F99">
        <w:sym w:font="Wingdings" w:char="F0E0"/>
      </w:r>
      <w:r w:rsidR="00096F99">
        <w:t xml:space="preserve"> Gebruikers] : int, </w:t>
      </w:r>
      <w:proofErr w:type="spellStart"/>
      <w:r w:rsidR="00096F99">
        <w:t>Vanrekeningnr</w:t>
      </w:r>
      <w:proofErr w:type="spellEnd"/>
      <w:r w:rsidR="00096F99">
        <w:t xml:space="preserve"> [FK </w:t>
      </w:r>
      <w:r w:rsidR="00096F99">
        <w:sym w:font="Wingdings" w:char="F0E0"/>
      </w:r>
      <w:r w:rsidR="00096F99">
        <w:t xml:space="preserve"> Rekeningen] : int, </w:t>
      </w:r>
      <w:proofErr w:type="spellStart"/>
      <w:r w:rsidR="00096F99">
        <w:t>Naarrekeningnr</w:t>
      </w:r>
      <w:proofErr w:type="spellEnd"/>
      <w:r w:rsidR="00096F99">
        <w:t xml:space="preserve"> : int, Transactietype : string, Bedrag : string, Omschrijving : string, Datum : timestamp</w:t>
      </w:r>
      <w:r>
        <w:t>)</w:t>
      </w:r>
    </w:p>
    <w:p w:rsidR="00096F99" w:rsidRDefault="00096F99" w:rsidP="00D9063A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0B7DFF" w:rsidRDefault="000B7DFF" w:rsidP="00D9063A"/>
    <w:p w:rsidR="000B7DFF" w:rsidRDefault="000B7DFF" w:rsidP="000B7DFF">
      <w:pPr>
        <w:pStyle w:val="Kop1"/>
      </w:pPr>
      <w:bookmarkStart w:id="27" w:name="_Toc509777613"/>
      <w:bookmarkStart w:id="28" w:name="_Toc509777777"/>
      <w:r>
        <w:t>Normalisatie</w:t>
      </w:r>
      <w:bookmarkEnd w:id="27"/>
      <w:bookmarkEnd w:id="28"/>
    </w:p>
    <w:p w:rsidR="000B7DFF" w:rsidRDefault="001D5845" w:rsidP="00BF1039">
      <w:pPr>
        <w:pStyle w:val="Kop2"/>
      </w:pPr>
      <w:bookmarkStart w:id="29" w:name="_Toc509777614"/>
      <w:bookmarkStart w:id="30" w:name="_Toc509777778"/>
      <w:r>
        <w:t>1</w:t>
      </w:r>
      <w:r w:rsidR="000B7DFF">
        <w:t>NF:</w:t>
      </w:r>
      <w:bookmarkEnd w:id="29"/>
      <w:bookmarkEnd w:id="30"/>
    </w:p>
    <w:p w:rsidR="005D55DE" w:rsidRPr="005D55DE" w:rsidRDefault="005D55DE" w:rsidP="005D55DE">
      <w:r>
        <w:t xml:space="preserve">Elke tabel bevat ee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n er zijn geen dubbele waarden voor één attribuut.</w:t>
      </w:r>
    </w:p>
    <w:p w:rsidR="000978E2" w:rsidRDefault="000978E2" w:rsidP="000978E2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 xml:space="preserve">Tagid : string, Rol : string, </w:t>
      </w:r>
      <w:r w:rsidR="00B771B8">
        <w:t>Geblokkeerd : string</w:t>
      </w:r>
      <w:r w:rsidR="00B771B8">
        <w:t xml:space="preserve">, </w:t>
      </w:r>
      <w:r>
        <w:t>Pogingen : string</w:t>
      </w:r>
      <w:r w:rsidRPr="00D9063A">
        <w:t>)</w:t>
      </w:r>
    </w:p>
    <w:p w:rsidR="000978E2" w:rsidRDefault="000978E2" w:rsidP="000978E2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Klantid [FK </w:t>
      </w:r>
      <w:r>
        <w:sym w:font="Wingdings" w:char="F0E0"/>
      </w:r>
      <w:r>
        <w:t xml:space="preserve"> Gebruikers] : int, Saldo : string)</w:t>
      </w:r>
    </w:p>
    <w:p w:rsidR="000978E2" w:rsidRDefault="000978E2" w:rsidP="000978E2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Klantid [FK </w:t>
      </w:r>
      <w:r>
        <w:sym w:font="Wingdings" w:char="F0E0"/>
      </w:r>
      <w:r>
        <w:t xml:space="preserve"> Gebruikers] : int, </w:t>
      </w:r>
      <w:proofErr w:type="spellStart"/>
      <w:r>
        <w:t>Vanrekeningnr</w:t>
      </w:r>
      <w:proofErr w:type="spellEnd"/>
      <w:r>
        <w:t xml:space="preserve"> [FK </w:t>
      </w:r>
      <w:r>
        <w:sym w:font="Wingdings" w:char="F0E0"/>
      </w:r>
      <w:r>
        <w:t xml:space="preserve"> Rekeningen] : int, </w:t>
      </w:r>
      <w:proofErr w:type="spellStart"/>
      <w:r>
        <w:t>Naarrekeningnr</w:t>
      </w:r>
      <w:proofErr w:type="spellEnd"/>
      <w:r>
        <w:t xml:space="preserve"> : int, Transactietype : string, Bedrag : string, Omschrijving : string, Datum : timestamp)</w:t>
      </w:r>
    </w:p>
    <w:p w:rsidR="000978E2" w:rsidRDefault="000978E2" w:rsidP="000978E2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5D55DE" w:rsidRDefault="000978E2" w:rsidP="00BF1039">
      <w:pPr>
        <w:pStyle w:val="Kop2"/>
      </w:pPr>
      <w:bookmarkStart w:id="31" w:name="_Toc509777615"/>
      <w:bookmarkStart w:id="32" w:name="_Toc509777779"/>
      <w:r w:rsidRPr="00BF1039">
        <w:t>2NF</w:t>
      </w:r>
      <w:r>
        <w:t>:</w:t>
      </w:r>
      <w:bookmarkEnd w:id="31"/>
      <w:bookmarkEnd w:id="32"/>
    </w:p>
    <w:p w:rsidR="00227890" w:rsidRPr="00227890" w:rsidRDefault="00227890" w:rsidP="00227890">
      <w:r>
        <w:t xml:space="preserve">Elke tabel attribuut die geen </w:t>
      </w:r>
      <w:proofErr w:type="spellStart"/>
      <w:r>
        <w:t>key</w:t>
      </w:r>
      <w:proofErr w:type="spellEnd"/>
      <w:r>
        <w:t xml:space="preserve"> is, is volledig afhankelijk van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</w:p>
    <w:p w:rsidR="000978E2" w:rsidRDefault="000978E2" w:rsidP="000978E2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 xml:space="preserve">Tagid : string, Rol : string, </w:t>
      </w:r>
      <w:r w:rsidR="00B771B8">
        <w:t>Geblokkeerd : string</w:t>
      </w:r>
      <w:r w:rsidR="00B771B8">
        <w:t xml:space="preserve">, </w:t>
      </w:r>
      <w:r>
        <w:t>Pogingen : string</w:t>
      </w:r>
      <w:r w:rsidRPr="00D9063A">
        <w:t>)</w:t>
      </w:r>
    </w:p>
    <w:p w:rsidR="000978E2" w:rsidRDefault="000978E2" w:rsidP="000978E2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</w:t>
      </w:r>
      <w:r w:rsidR="004A6621">
        <w:t xml:space="preserve"> </w:t>
      </w:r>
      <w:r>
        <w:t>Saldo : string)</w:t>
      </w:r>
    </w:p>
    <w:p w:rsidR="004A6621" w:rsidRPr="004A6621" w:rsidRDefault="004A6621" w:rsidP="000978E2">
      <w:pPr>
        <w:rPr>
          <w:b/>
        </w:rPr>
      </w:pPr>
      <w:r>
        <w:rPr>
          <w:b/>
        </w:rPr>
        <w:t>Accounts</w:t>
      </w:r>
      <w:r w:rsidRPr="004A6621">
        <w:t>(</w:t>
      </w:r>
      <w:r w:rsidRPr="00140842">
        <w:rPr>
          <w:u w:val="single"/>
        </w:rPr>
        <w:t>Rekeningnr</w:t>
      </w:r>
      <w:r>
        <w:t xml:space="preserve"> : int, </w:t>
      </w:r>
      <w:r w:rsidRPr="00B771B8">
        <w:rPr>
          <w:u w:val="single"/>
        </w:rPr>
        <w:t>Klantid</w:t>
      </w:r>
      <w:r w:rsidR="00B771B8">
        <w:t xml:space="preserve"> : int</w:t>
      </w:r>
      <w:r>
        <w:t>)</w:t>
      </w:r>
    </w:p>
    <w:p w:rsidR="000978E2" w:rsidRDefault="000978E2" w:rsidP="000978E2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Transactietype : string, Bedrag : string, Omschrijving : string, Datum : timestamp)</w:t>
      </w:r>
    </w:p>
    <w:p w:rsidR="004A6621" w:rsidRPr="00140842" w:rsidRDefault="00140842" w:rsidP="000978E2">
      <w:pPr>
        <w:rPr>
          <w:b/>
        </w:rPr>
      </w:pPr>
      <w:r>
        <w:rPr>
          <w:b/>
        </w:rPr>
        <w:t>Afschrijvingen</w:t>
      </w:r>
      <w:r w:rsidRPr="00140842">
        <w:t>(</w:t>
      </w:r>
      <w:r>
        <w:rPr>
          <w:u w:val="single"/>
        </w:rPr>
        <w:t>Transactieid</w:t>
      </w:r>
      <w:r>
        <w:t xml:space="preserve"> : int, </w:t>
      </w:r>
      <w:r>
        <w:t xml:space="preserve">Klantid [FK </w:t>
      </w:r>
      <w:r>
        <w:sym w:font="Wingdings" w:char="F0E0"/>
      </w:r>
      <w:r>
        <w:t xml:space="preserve"> Gebruikers] : int, </w:t>
      </w:r>
      <w:proofErr w:type="spellStart"/>
      <w:r>
        <w:t>Vanrekeningnr</w:t>
      </w:r>
      <w:proofErr w:type="spellEnd"/>
      <w:r>
        <w:t xml:space="preserve"> [FK </w:t>
      </w:r>
      <w:r>
        <w:sym w:font="Wingdings" w:char="F0E0"/>
      </w:r>
      <w:r>
        <w:t xml:space="preserve"> Rekeningen] : int, </w:t>
      </w:r>
      <w:proofErr w:type="spellStart"/>
      <w:r>
        <w:t>Naarrekeningnr</w:t>
      </w:r>
      <w:proofErr w:type="spellEnd"/>
      <w:r>
        <w:t xml:space="preserve"> : int</w:t>
      </w:r>
      <w:r>
        <w:t>)</w:t>
      </w:r>
    </w:p>
    <w:p w:rsidR="000978E2" w:rsidRDefault="000978E2" w:rsidP="000978E2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B771B8" w:rsidRDefault="00B771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978E2" w:rsidRDefault="00227890" w:rsidP="00227890">
      <w:pPr>
        <w:pStyle w:val="Kop2"/>
      </w:pPr>
      <w:bookmarkStart w:id="33" w:name="_Toc509777616"/>
      <w:bookmarkStart w:id="34" w:name="_Toc509777780"/>
      <w:r>
        <w:lastRenderedPageBreak/>
        <w:t>3NF:</w:t>
      </w:r>
      <w:bookmarkEnd w:id="33"/>
      <w:bookmarkEnd w:id="34"/>
    </w:p>
    <w:p w:rsidR="00B771B8" w:rsidRPr="00227890" w:rsidRDefault="00B771B8" w:rsidP="00B771B8">
      <w:r>
        <w:t xml:space="preserve">Elke tabel attribuut die geen </w:t>
      </w:r>
      <w:proofErr w:type="spellStart"/>
      <w:r>
        <w:t>key</w:t>
      </w:r>
      <w:proofErr w:type="spellEnd"/>
      <w:r>
        <w:t xml:space="preserve"> is, is volledig afhankelijk van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 w:rsidR="00461D56">
        <w:t xml:space="preserve"> en kan niet worden afgeleid van een ander attribuut.</w:t>
      </w:r>
    </w:p>
    <w:p w:rsidR="00B771B8" w:rsidRDefault="00B771B8" w:rsidP="00B771B8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>Tagid : string, Rol : string, Pogingen : string</w:t>
      </w:r>
      <w:r w:rsidRPr="00D9063A">
        <w:t>)</w:t>
      </w:r>
    </w:p>
    <w:p w:rsidR="00B771B8" w:rsidRDefault="00B771B8" w:rsidP="00B771B8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 Saldo : string)</w:t>
      </w:r>
    </w:p>
    <w:p w:rsidR="00B771B8" w:rsidRPr="004A6621" w:rsidRDefault="00B771B8" w:rsidP="00B771B8">
      <w:pPr>
        <w:rPr>
          <w:b/>
        </w:rPr>
      </w:pPr>
      <w:r>
        <w:rPr>
          <w:b/>
        </w:rPr>
        <w:t>Accounts</w:t>
      </w:r>
      <w:r w:rsidRPr="004A6621">
        <w:t>(</w:t>
      </w:r>
      <w:r w:rsidRPr="00140842">
        <w:rPr>
          <w:u w:val="single"/>
        </w:rPr>
        <w:t>Rekeningnr</w:t>
      </w:r>
      <w:r>
        <w:t xml:space="preserve"> : int, </w:t>
      </w:r>
      <w:r w:rsidRPr="00B771B8">
        <w:rPr>
          <w:u w:val="single"/>
        </w:rPr>
        <w:t>Klantid</w:t>
      </w:r>
      <w:r>
        <w:t xml:space="preserve"> : int)</w:t>
      </w:r>
    </w:p>
    <w:p w:rsidR="00B771B8" w:rsidRDefault="00B771B8" w:rsidP="00B771B8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Transactietype : string, Bedrag : string, Omschrijving : string, Datum : timestamp)</w:t>
      </w:r>
    </w:p>
    <w:p w:rsidR="00B771B8" w:rsidRPr="00140842" w:rsidRDefault="00B771B8" w:rsidP="00B771B8">
      <w:pPr>
        <w:rPr>
          <w:b/>
        </w:rPr>
      </w:pPr>
      <w:r>
        <w:rPr>
          <w:b/>
        </w:rPr>
        <w:t>Afschrijvingen</w:t>
      </w:r>
      <w:r w:rsidRPr="00140842">
        <w:t>(</w:t>
      </w:r>
      <w:r>
        <w:rPr>
          <w:u w:val="single"/>
        </w:rPr>
        <w:t>Transactieid</w:t>
      </w:r>
      <w:r>
        <w:t xml:space="preserve"> : int, Klantid [FK </w:t>
      </w:r>
      <w:r>
        <w:sym w:font="Wingdings" w:char="F0E0"/>
      </w:r>
      <w:r>
        <w:t xml:space="preserve"> Gebruikers] : int, </w:t>
      </w:r>
      <w:proofErr w:type="spellStart"/>
      <w:r>
        <w:t>Vanrekeningnr</w:t>
      </w:r>
      <w:proofErr w:type="spellEnd"/>
      <w:r>
        <w:t xml:space="preserve"> [FK </w:t>
      </w:r>
      <w:r>
        <w:sym w:font="Wingdings" w:char="F0E0"/>
      </w:r>
      <w:r>
        <w:t xml:space="preserve"> Rekeningen] : int, </w:t>
      </w:r>
      <w:proofErr w:type="spellStart"/>
      <w:r>
        <w:t>Naarrekeningnr</w:t>
      </w:r>
      <w:proofErr w:type="spellEnd"/>
      <w:r>
        <w:t xml:space="preserve"> : int)</w:t>
      </w:r>
      <w:bookmarkStart w:id="35" w:name="_GoBack"/>
      <w:bookmarkEnd w:id="35"/>
    </w:p>
    <w:p w:rsidR="00B771B8" w:rsidRDefault="00B771B8" w:rsidP="00B771B8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227890" w:rsidRPr="00227890" w:rsidRDefault="00227890" w:rsidP="00227890"/>
    <w:sectPr w:rsidR="00227890" w:rsidRPr="00227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6952"/>
    <w:multiLevelType w:val="hybridMultilevel"/>
    <w:tmpl w:val="8872EAAE"/>
    <w:lvl w:ilvl="0" w:tplc="D01A2808">
      <w:start w:val="1"/>
      <w:numFmt w:val="bullet"/>
      <w:pStyle w:val="Inhop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49CB"/>
    <w:multiLevelType w:val="hybridMultilevel"/>
    <w:tmpl w:val="12AE1BF4"/>
    <w:lvl w:ilvl="0" w:tplc="EA12608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4"/>
    <w:rsid w:val="000678CE"/>
    <w:rsid w:val="00096F99"/>
    <w:rsid w:val="000978E2"/>
    <w:rsid w:val="000B7DFF"/>
    <w:rsid w:val="00140842"/>
    <w:rsid w:val="001B5642"/>
    <w:rsid w:val="001D5845"/>
    <w:rsid w:val="00227890"/>
    <w:rsid w:val="002A260C"/>
    <w:rsid w:val="003A7A80"/>
    <w:rsid w:val="00461D56"/>
    <w:rsid w:val="004A6621"/>
    <w:rsid w:val="00506811"/>
    <w:rsid w:val="005D55DE"/>
    <w:rsid w:val="008E42B0"/>
    <w:rsid w:val="00B00FA7"/>
    <w:rsid w:val="00B771B8"/>
    <w:rsid w:val="00BF1039"/>
    <w:rsid w:val="00D84E0D"/>
    <w:rsid w:val="00D9063A"/>
    <w:rsid w:val="00F87E28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B08B"/>
  <w15:chartTrackingRefBased/>
  <w15:docId w15:val="{097ECCF7-73B7-4549-9BE5-B933744A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2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2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2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E2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7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A7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7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03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F10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F1039"/>
    <w:pPr>
      <w:tabs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F1039"/>
    <w:pPr>
      <w:numPr>
        <w:numId w:val="1"/>
      </w:num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F1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F8F2-ED98-43A0-A307-993FE0F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van Koppen</dc:creator>
  <cp:keywords/>
  <dc:description/>
  <cp:lastModifiedBy>Jelle van Koppen</cp:lastModifiedBy>
  <cp:revision>4</cp:revision>
  <cp:lastPrinted>2018-03-25T19:51:00Z</cp:lastPrinted>
  <dcterms:created xsi:type="dcterms:W3CDTF">2018-03-25T19:51:00Z</dcterms:created>
  <dcterms:modified xsi:type="dcterms:W3CDTF">2018-03-25T19:52:00Z</dcterms:modified>
</cp:coreProperties>
</file>